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D4" w:rsidRPr="003F53E5" w:rsidRDefault="00B074F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様式４</w:t>
      </w:r>
    </w:p>
    <w:p w:rsidR="009F69CD" w:rsidRPr="003F53E5" w:rsidRDefault="00A71C0F" w:rsidP="009F69CD">
      <w:pPr>
        <w:jc w:val="center"/>
        <w:rPr>
          <w:sz w:val="28"/>
          <w:szCs w:val="28"/>
        </w:rPr>
      </w:pPr>
      <w:r w:rsidRPr="003F53E5">
        <w:rPr>
          <w:rFonts w:hint="eastAsia"/>
          <w:sz w:val="28"/>
          <w:szCs w:val="28"/>
        </w:rPr>
        <w:t>遺伝子組換え生物等使用</w:t>
      </w:r>
      <w:r w:rsidR="009F69CD" w:rsidRPr="003F53E5">
        <w:rPr>
          <w:rFonts w:hint="eastAsia"/>
          <w:sz w:val="28"/>
          <w:szCs w:val="28"/>
        </w:rPr>
        <w:t>報告書</w:t>
      </w:r>
    </w:p>
    <w:p w:rsidR="006C739E" w:rsidRPr="00A878C0" w:rsidRDefault="006C739E" w:rsidP="006C739E">
      <w:pPr>
        <w:jc w:val="right"/>
      </w:pPr>
      <w:r w:rsidRPr="00A878C0">
        <w:rPr>
          <w:rFonts w:hint="eastAsia"/>
        </w:rPr>
        <w:t xml:space="preserve">　　年　　月　　日</w:t>
      </w:r>
    </w:p>
    <w:p w:rsidR="006C739E" w:rsidRPr="00A878C0" w:rsidRDefault="0063575D" w:rsidP="00A878C0">
      <w:pPr>
        <w:ind w:firstLineChars="299" w:firstLine="672"/>
      </w:pPr>
      <w:r w:rsidRPr="00A878C0">
        <w:rPr>
          <w:rFonts w:hint="eastAsia"/>
        </w:rPr>
        <w:t>学　　長　　殿</w:t>
      </w:r>
    </w:p>
    <w:p w:rsidR="006C739E" w:rsidRPr="00A878C0" w:rsidRDefault="006C739E" w:rsidP="006C739E"/>
    <w:p w:rsidR="006C739E" w:rsidRPr="00A878C0" w:rsidRDefault="006C739E" w:rsidP="00A878C0">
      <w:pPr>
        <w:ind w:firstLineChars="2612" w:firstLine="5869"/>
      </w:pPr>
      <w:r w:rsidRPr="00A878C0">
        <w:rPr>
          <w:rFonts w:hint="eastAsia"/>
        </w:rPr>
        <w:t>実施責任者</w:t>
      </w:r>
    </w:p>
    <w:p w:rsidR="006C739E" w:rsidRPr="00A878C0" w:rsidRDefault="006C739E" w:rsidP="00A878C0">
      <w:pPr>
        <w:ind w:firstLineChars="2676" w:firstLine="6013"/>
      </w:pPr>
      <w:r w:rsidRPr="00A878C0">
        <w:rPr>
          <w:rFonts w:hint="eastAsia"/>
        </w:rPr>
        <w:t>所　　　属</w:t>
      </w:r>
    </w:p>
    <w:p w:rsidR="006C739E" w:rsidRPr="00A878C0" w:rsidRDefault="00E8787B" w:rsidP="00E8787B">
      <w:pPr>
        <w:ind w:firstLineChars="2675" w:firstLine="6011"/>
      </w:pPr>
      <w:r>
        <w:rPr>
          <w:rFonts w:hint="eastAsia"/>
        </w:rPr>
        <w:t>職　　　名</w:t>
      </w:r>
    </w:p>
    <w:p w:rsidR="006C739E" w:rsidRPr="00A878C0" w:rsidRDefault="00A878C0" w:rsidP="00A878C0">
      <w:pPr>
        <w:ind w:firstLineChars="2676" w:firstLine="6013"/>
      </w:pPr>
      <w:r>
        <w:rPr>
          <w:rFonts w:hint="eastAsia"/>
        </w:rPr>
        <w:t xml:space="preserve">氏　　　名　　　　　　　　　</w:t>
      </w:r>
      <w:r w:rsidR="006C739E" w:rsidRPr="00A878C0">
        <w:rPr>
          <w:rFonts w:hint="eastAsia"/>
        </w:rPr>
        <w:t xml:space="preserve">　　</w:t>
      </w:r>
    </w:p>
    <w:p w:rsidR="006C739E" w:rsidRPr="003F53E5" w:rsidRDefault="006C739E" w:rsidP="006C739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7846"/>
      </w:tblGrid>
      <w:tr w:rsidR="003F53E5" w:rsidRPr="00A30740" w:rsidTr="00A30740">
        <w:trPr>
          <w:trHeight w:val="2035"/>
        </w:trPr>
        <w:tc>
          <w:tcPr>
            <w:tcW w:w="2473" w:type="dxa"/>
            <w:shd w:val="clear" w:color="auto" w:fill="auto"/>
            <w:vAlign w:val="center"/>
          </w:tcPr>
          <w:p w:rsidR="003F53E5" w:rsidRPr="00A30740" w:rsidRDefault="003F53E5" w:rsidP="00A3074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30740">
              <w:rPr>
                <w:rFonts w:hint="eastAsia"/>
                <w:sz w:val="20"/>
                <w:szCs w:val="20"/>
              </w:rPr>
              <w:t>研究課題</w:t>
            </w:r>
          </w:p>
          <w:p w:rsidR="008C6398" w:rsidRPr="00A30740" w:rsidRDefault="008C6398" w:rsidP="008C6398">
            <w:pPr>
              <w:rPr>
                <w:sz w:val="20"/>
                <w:szCs w:val="20"/>
              </w:rPr>
            </w:pPr>
            <w:r w:rsidRPr="00A30740">
              <w:rPr>
                <w:rFonts w:hint="eastAsia"/>
                <w:sz w:val="20"/>
                <w:szCs w:val="20"/>
              </w:rPr>
              <w:t xml:space="preserve">　（登録番号）</w:t>
            </w:r>
          </w:p>
        </w:tc>
        <w:tc>
          <w:tcPr>
            <w:tcW w:w="7955" w:type="dxa"/>
            <w:shd w:val="clear" w:color="auto" w:fill="auto"/>
          </w:tcPr>
          <w:p w:rsidR="003F53E5" w:rsidRPr="00A30740" w:rsidRDefault="003F53E5" w:rsidP="00DE339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15F91" w:rsidRPr="00A30740" w:rsidTr="00A30740">
        <w:trPr>
          <w:trHeight w:val="622"/>
        </w:trPr>
        <w:tc>
          <w:tcPr>
            <w:tcW w:w="2473" w:type="dxa"/>
            <w:shd w:val="clear" w:color="auto" w:fill="auto"/>
            <w:vAlign w:val="center"/>
          </w:tcPr>
          <w:p w:rsidR="00915F91" w:rsidRPr="00A30740" w:rsidRDefault="003F53E5" w:rsidP="005B53A6">
            <w:pPr>
              <w:rPr>
                <w:sz w:val="20"/>
                <w:szCs w:val="20"/>
              </w:rPr>
            </w:pPr>
            <w:r w:rsidRPr="00A30740">
              <w:rPr>
                <w:rFonts w:hint="eastAsia"/>
                <w:sz w:val="20"/>
                <w:szCs w:val="20"/>
              </w:rPr>
              <w:t>２</w:t>
            </w:r>
            <w:r w:rsidR="00BB43A7" w:rsidRPr="00A30740">
              <w:rPr>
                <w:rFonts w:hint="eastAsia"/>
                <w:sz w:val="20"/>
                <w:szCs w:val="20"/>
              </w:rPr>
              <w:t>.</w:t>
            </w:r>
            <w:r w:rsidR="00915F91" w:rsidRPr="00A30740">
              <w:rPr>
                <w:rFonts w:hint="eastAsia"/>
                <w:sz w:val="20"/>
                <w:szCs w:val="20"/>
              </w:rPr>
              <w:t xml:space="preserve"> 実施期間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915F91" w:rsidRPr="00A30740" w:rsidRDefault="00915F91" w:rsidP="00A30740">
            <w:pPr>
              <w:ind w:firstLineChars="398" w:firstLine="815"/>
              <w:jc w:val="center"/>
              <w:rPr>
                <w:sz w:val="20"/>
                <w:szCs w:val="20"/>
              </w:rPr>
            </w:pPr>
            <w:r w:rsidRPr="00A30740">
              <w:rPr>
                <w:rFonts w:hint="eastAsia"/>
                <w:sz w:val="20"/>
                <w:szCs w:val="20"/>
              </w:rPr>
              <w:t>承認日　 　～　　　　　　年　　月　　日</w:t>
            </w:r>
          </w:p>
        </w:tc>
      </w:tr>
      <w:tr w:rsidR="003F53E5" w:rsidRPr="00A30740" w:rsidTr="00A30740">
        <w:trPr>
          <w:trHeight w:val="626"/>
        </w:trPr>
        <w:tc>
          <w:tcPr>
            <w:tcW w:w="2473" w:type="dxa"/>
            <w:shd w:val="clear" w:color="auto" w:fill="auto"/>
            <w:vAlign w:val="center"/>
          </w:tcPr>
          <w:p w:rsidR="003F53E5" w:rsidRPr="00A30740" w:rsidRDefault="003F53E5" w:rsidP="005B53A6">
            <w:pPr>
              <w:rPr>
                <w:sz w:val="20"/>
                <w:szCs w:val="20"/>
              </w:rPr>
            </w:pPr>
            <w:r w:rsidRPr="00A30740">
              <w:rPr>
                <w:rFonts w:hint="eastAsia"/>
                <w:sz w:val="20"/>
                <w:szCs w:val="20"/>
              </w:rPr>
              <w:t>３. ＤＮＡ供与体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3F53E5" w:rsidRPr="00A30740" w:rsidRDefault="003F53E5" w:rsidP="00915F91">
            <w:pPr>
              <w:rPr>
                <w:sz w:val="20"/>
                <w:szCs w:val="20"/>
              </w:rPr>
            </w:pPr>
          </w:p>
        </w:tc>
      </w:tr>
      <w:tr w:rsidR="003F53E5" w:rsidRPr="00A30740" w:rsidTr="00A30740">
        <w:trPr>
          <w:trHeight w:val="615"/>
        </w:trPr>
        <w:tc>
          <w:tcPr>
            <w:tcW w:w="2473" w:type="dxa"/>
            <w:shd w:val="clear" w:color="auto" w:fill="auto"/>
            <w:vAlign w:val="center"/>
          </w:tcPr>
          <w:p w:rsidR="003F53E5" w:rsidRPr="00A30740" w:rsidRDefault="003F53E5" w:rsidP="005B53A6">
            <w:pPr>
              <w:rPr>
                <w:sz w:val="20"/>
                <w:szCs w:val="20"/>
              </w:rPr>
            </w:pPr>
            <w:r w:rsidRPr="00A30740">
              <w:rPr>
                <w:rFonts w:hint="eastAsia"/>
                <w:sz w:val="20"/>
                <w:szCs w:val="20"/>
              </w:rPr>
              <w:t>４. 宿主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3F53E5" w:rsidRPr="00A30740" w:rsidRDefault="003F53E5" w:rsidP="00915F91">
            <w:pPr>
              <w:rPr>
                <w:sz w:val="20"/>
                <w:szCs w:val="20"/>
              </w:rPr>
            </w:pPr>
          </w:p>
        </w:tc>
      </w:tr>
      <w:tr w:rsidR="003F53E5" w:rsidRPr="00A30740" w:rsidTr="00A30740">
        <w:trPr>
          <w:trHeight w:val="632"/>
        </w:trPr>
        <w:tc>
          <w:tcPr>
            <w:tcW w:w="2473" w:type="dxa"/>
            <w:shd w:val="clear" w:color="auto" w:fill="auto"/>
            <w:vAlign w:val="center"/>
          </w:tcPr>
          <w:p w:rsidR="003F53E5" w:rsidRPr="00A30740" w:rsidRDefault="003F53E5" w:rsidP="00A30740">
            <w:pPr>
              <w:ind w:left="2"/>
              <w:rPr>
                <w:sz w:val="20"/>
                <w:szCs w:val="20"/>
              </w:rPr>
            </w:pPr>
            <w:r w:rsidRPr="00A30740">
              <w:rPr>
                <w:rFonts w:hint="eastAsia"/>
                <w:sz w:val="20"/>
                <w:szCs w:val="20"/>
              </w:rPr>
              <w:t>５. ベクター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3F53E5" w:rsidRPr="00A30740" w:rsidRDefault="003F53E5" w:rsidP="003F53E5">
            <w:pPr>
              <w:rPr>
                <w:sz w:val="20"/>
                <w:szCs w:val="20"/>
              </w:rPr>
            </w:pPr>
          </w:p>
        </w:tc>
      </w:tr>
      <w:tr w:rsidR="003F53E5" w:rsidRPr="00A30740" w:rsidTr="00A30740">
        <w:trPr>
          <w:trHeight w:val="621"/>
        </w:trPr>
        <w:tc>
          <w:tcPr>
            <w:tcW w:w="2473" w:type="dxa"/>
            <w:shd w:val="clear" w:color="auto" w:fill="auto"/>
            <w:vAlign w:val="center"/>
          </w:tcPr>
          <w:p w:rsidR="003F53E5" w:rsidRPr="00A30740" w:rsidRDefault="003F53E5" w:rsidP="00A30740">
            <w:pPr>
              <w:ind w:left="409" w:hangingChars="200" w:hanging="409"/>
              <w:rPr>
                <w:sz w:val="20"/>
                <w:szCs w:val="20"/>
              </w:rPr>
            </w:pPr>
            <w:r w:rsidRPr="00A30740">
              <w:rPr>
                <w:rFonts w:hint="eastAsia"/>
                <w:sz w:val="20"/>
                <w:szCs w:val="20"/>
              </w:rPr>
              <w:t>６. 拡散防止措置について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3F53E5" w:rsidRPr="00A30740" w:rsidRDefault="003F53E5" w:rsidP="00A30740">
            <w:pPr>
              <w:ind w:firstLineChars="299" w:firstLine="612"/>
              <w:rPr>
                <w:sz w:val="20"/>
                <w:szCs w:val="20"/>
              </w:rPr>
            </w:pPr>
            <w:r w:rsidRPr="00A30740">
              <w:rPr>
                <w:rFonts w:hint="eastAsia"/>
                <w:sz w:val="20"/>
                <w:szCs w:val="20"/>
              </w:rPr>
              <w:t xml:space="preserve">①　申請書どおり処置された　　</w:t>
            </w:r>
            <w:r w:rsidR="005A25C5" w:rsidRPr="00A30740">
              <w:rPr>
                <w:rFonts w:hint="eastAsia"/>
                <w:sz w:val="20"/>
                <w:szCs w:val="20"/>
              </w:rPr>
              <w:t xml:space="preserve">　　</w:t>
            </w:r>
            <w:r w:rsidRPr="00A30740">
              <w:rPr>
                <w:rFonts w:hint="eastAsia"/>
                <w:sz w:val="20"/>
                <w:szCs w:val="20"/>
              </w:rPr>
              <w:t xml:space="preserve">　②　申請と変更された</w:t>
            </w:r>
          </w:p>
        </w:tc>
      </w:tr>
      <w:tr w:rsidR="003F53E5" w:rsidRPr="00A30740" w:rsidTr="00A30740">
        <w:trPr>
          <w:trHeight w:val="1396"/>
        </w:trPr>
        <w:tc>
          <w:tcPr>
            <w:tcW w:w="2473" w:type="dxa"/>
            <w:shd w:val="clear" w:color="auto" w:fill="auto"/>
            <w:vAlign w:val="center"/>
          </w:tcPr>
          <w:p w:rsidR="003F53E5" w:rsidRPr="00A30740" w:rsidRDefault="003F53E5" w:rsidP="00A30740">
            <w:pPr>
              <w:ind w:left="409" w:hangingChars="200" w:hanging="409"/>
              <w:rPr>
                <w:sz w:val="20"/>
                <w:szCs w:val="20"/>
              </w:rPr>
            </w:pPr>
            <w:r w:rsidRPr="00A30740">
              <w:rPr>
                <w:rFonts w:hint="eastAsia"/>
                <w:sz w:val="20"/>
                <w:szCs w:val="20"/>
              </w:rPr>
              <w:t>７. ６にて、②を選択した場合の理由</w:t>
            </w:r>
          </w:p>
        </w:tc>
        <w:tc>
          <w:tcPr>
            <w:tcW w:w="7955" w:type="dxa"/>
            <w:shd w:val="clear" w:color="auto" w:fill="auto"/>
          </w:tcPr>
          <w:p w:rsidR="003F53E5" w:rsidRPr="00A30740" w:rsidRDefault="003F53E5" w:rsidP="006C739E">
            <w:pPr>
              <w:rPr>
                <w:sz w:val="20"/>
                <w:szCs w:val="20"/>
              </w:rPr>
            </w:pPr>
          </w:p>
        </w:tc>
      </w:tr>
      <w:tr w:rsidR="003F53E5" w:rsidRPr="00A30740" w:rsidTr="00A30740">
        <w:trPr>
          <w:trHeight w:val="4331"/>
        </w:trPr>
        <w:tc>
          <w:tcPr>
            <w:tcW w:w="2473" w:type="dxa"/>
            <w:shd w:val="clear" w:color="auto" w:fill="auto"/>
            <w:vAlign w:val="center"/>
          </w:tcPr>
          <w:p w:rsidR="003F53E5" w:rsidRPr="00A30740" w:rsidRDefault="003F53E5" w:rsidP="005B53A6">
            <w:pPr>
              <w:rPr>
                <w:sz w:val="20"/>
                <w:szCs w:val="20"/>
              </w:rPr>
            </w:pPr>
            <w:r w:rsidRPr="00A30740">
              <w:rPr>
                <w:rFonts w:hint="eastAsia"/>
                <w:sz w:val="20"/>
                <w:szCs w:val="20"/>
              </w:rPr>
              <w:t>８. 研究成果</w:t>
            </w:r>
          </w:p>
        </w:tc>
        <w:tc>
          <w:tcPr>
            <w:tcW w:w="7955" w:type="dxa"/>
            <w:shd w:val="clear" w:color="auto" w:fill="auto"/>
          </w:tcPr>
          <w:p w:rsidR="003F53E5" w:rsidRPr="00A30740" w:rsidRDefault="003F53E5" w:rsidP="006C739E">
            <w:pPr>
              <w:rPr>
                <w:sz w:val="20"/>
                <w:szCs w:val="20"/>
              </w:rPr>
            </w:pPr>
          </w:p>
        </w:tc>
      </w:tr>
    </w:tbl>
    <w:p w:rsidR="006C739E" w:rsidRPr="003F53E5" w:rsidRDefault="006C739E" w:rsidP="009F69CD">
      <w:pPr>
        <w:rPr>
          <w:sz w:val="20"/>
          <w:szCs w:val="20"/>
        </w:rPr>
      </w:pPr>
    </w:p>
    <w:sectPr w:rsidR="006C739E" w:rsidRPr="003F53E5" w:rsidSect="006C739E">
      <w:pgSz w:w="11906" w:h="16838" w:code="9"/>
      <w:pgMar w:top="800" w:right="800" w:bottom="800" w:left="800" w:header="851" w:footer="992" w:gutter="0"/>
      <w:cols w:space="425"/>
      <w:docGrid w:type="linesAndChars" w:linePitch="317" w:charSpace="9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8B0" w:rsidRDefault="007B68B0" w:rsidP="00F254E3">
      <w:r>
        <w:separator/>
      </w:r>
    </w:p>
  </w:endnote>
  <w:endnote w:type="continuationSeparator" w:id="0">
    <w:p w:rsidR="007B68B0" w:rsidRDefault="007B68B0" w:rsidP="00F2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8B0" w:rsidRDefault="007B68B0" w:rsidP="00F254E3">
      <w:r>
        <w:separator/>
      </w:r>
    </w:p>
  </w:footnote>
  <w:footnote w:type="continuationSeparator" w:id="0">
    <w:p w:rsidR="007B68B0" w:rsidRDefault="007B68B0" w:rsidP="00F25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506EE"/>
    <w:multiLevelType w:val="hybridMultilevel"/>
    <w:tmpl w:val="76BC697E"/>
    <w:lvl w:ilvl="0" w:tplc="4124774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31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7B"/>
    <w:rsid w:val="000739B1"/>
    <w:rsid w:val="001871C1"/>
    <w:rsid w:val="002045A2"/>
    <w:rsid w:val="00204F60"/>
    <w:rsid w:val="00286970"/>
    <w:rsid w:val="0035480C"/>
    <w:rsid w:val="003F53E5"/>
    <w:rsid w:val="004F6CA6"/>
    <w:rsid w:val="00590863"/>
    <w:rsid w:val="005A25C5"/>
    <w:rsid w:val="005A5A41"/>
    <w:rsid w:val="005B53A6"/>
    <w:rsid w:val="005C09ED"/>
    <w:rsid w:val="005D6CC1"/>
    <w:rsid w:val="0063575D"/>
    <w:rsid w:val="0069757D"/>
    <w:rsid w:val="006C739E"/>
    <w:rsid w:val="006C79A9"/>
    <w:rsid w:val="006D76E7"/>
    <w:rsid w:val="007351D4"/>
    <w:rsid w:val="0079701A"/>
    <w:rsid w:val="007B68B0"/>
    <w:rsid w:val="007E1451"/>
    <w:rsid w:val="008C6398"/>
    <w:rsid w:val="00915F91"/>
    <w:rsid w:val="009868C3"/>
    <w:rsid w:val="009B7EAD"/>
    <w:rsid w:val="009F69CD"/>
    <w:rsid w:val="00A30740"/>
    <w:rsid w:val="00A53EA3"/>
    <w:rsid w:val="00A71C0F"/>
    <w:rsid w:val="00A878C0"/>
    <w:rsid w:val="00AA5434"/>
    <w:rsid w:val="00B074FF"/>
    <w:rsid w:val="00BB43A7"/>
    <w:rsid w:val="00C76A85"/>
    <w:rsid w:val="00CA5C35"/>
    <w:rsid w:val="00CD038C"/>
    <w:rsid w:val="00CE5AB1"/>
    <w:rsid w:val="00DA4389"/>
    <w:rsid w:val="00DD10F9"/>
    <w:rsid w:val="00DE3391"/>
    <w:rsid w:val="00E07EDD"/>
    <w:rsid w:val="00E8787B"/>
    <w:rsid w:val="00F254E3"/>
    <w:rsid w:val="00F6157B"/>
    <w:rsid w:val="00F7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F30D55-2343-4AE3-B62C-9B68CE01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73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254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54E3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F254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254E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1108-E3C4-4683-A6F5-4641A73A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実験成果報告書</vt:lpstr>
      <vt:lpstr>動物実験成果報告書</vt:lpstr>
    </vt:vector>
  </TitlesOfParts>
  <Company>Microsoft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実験成果報告書</dc:title>
  <dc:subject/>
  <dc:creator>宇都宮大学　地域連携</dc:creator>
  <cp:keywords/>
  <cp:lastModifiedBy>user</cp:lastModifiedBy>
  <cp:revision>4</cp:revision>
  <cp:lastPrinted>2008-02-13T05:22:00Z</cp:lastPrinted>
  <dcterms:created xsi:type="dcterms:W3CDTF">2020-11-30T02:43:00Z</dcterms:created>
  <dcterms:modified xsi:type="dcterms:W3CDTF">2021-02-24T08:41:00Z</dcterms:modified>
</cp:coreProperties>
</file>